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BD78" w14:textId="347B876E" w:rsidR="006F6A7D" w:rsidRDefault="00E33A4B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0185757" wp14:editId="600CEFEF">
                <wp:simplePos x="0" y="0"/>
                <wp:positionH relativeFrom="column">
                  <wp:posOffset>-347723</wp:posOffset>
                </wp:positionH>
                <wp:positionV relativeFrom="paragraph">
                  <wp:posOffset>-438150</wp:posOffset>
                </wp:positionV>
                <wp:extent cx="10450195" cy="503555"/>
                <wp:effectExtent l="0" t="0" r="1905" b="444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195" cy="503555"/>
                          <a:chOff x="0" y="0"/>
                          <a:chExt cx="10450195" cy="503555"/>
                        </a:xfrm>
                      </wpg:grpSpPr>
                      <wpg:grpSp>
                        <wpg:cNvPr id="6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50195" cy="503555"/>
                            <a:chOff x="0" y="566"/>
                            <a:chExt cx="47416" cy="794"/>
                          </a:xfrm>
                        </wpg:grpSpPr>
                        <wps:wsp>
                          <wps:cNvPr id="13" name="Rectangle 13"/>
                          <wps:cNvSpPr>
                            <a:spLocks/>
                          </wps:cNvSpPr>
                          <wps:spPr bwMode="auto">
                            <a:xfrm>
                              <a:off x="0" y="566"/>
                              <a:ext cx="47416" cy="794"/>
                            </a:xfrm>
                            <a:prstGeom prst="rect">
                              <a:avLst/>
                            </a:prstGeom>
                            <a:solidFill>
                              <a:srgbClr val="F580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4"/>
                          <wps:cNvCnPr>
                            <a:cxnSpLocks/>
                          </wps:cNvCnPr>
                          <wps:spPr bwMode="auto">
                            <a:xfrm>
                              <a:off x="1767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19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"/>
                          <wps:cNvCnPr>
                            <a:cxnSpLocks/>
                          </wps:cNvCnPr>
                          <wps:spPr bwMode="auto">
                            <a:xfrm>
                              <a:off x="1886" y="784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886" y="1101"/>
                              <a:ext cx="507" cy="63"/>
                            </a:xfrm>
                            <a:custGeom>
                              <a:avLst/>
                              <a:gdLst>
                                <a:gd name="T0" fmla="+- 0 802 632"/>
                                <a:gd name="T1" fmla="*/ T0 w 170"/>
                                <a:gd name="T2" fmla="+- 0 1101 1101"/>
                                <a:gd name="T3" fmla="*/ 1101 h 63"/>
                                <a:gd name="T4" fmla="+- 0 632 632"/>
                                <a:gd name="T5" fmla="*/ T4 w 170"/>
                                <a:gd name="T6" fmla="+- 0 1101 1101"/>
                                <a:gd name="T7" fmla="*/ 1101 h 63"/>
                                <a:gd name="T8" fmla="+- 0 632 632"/>
                                <a:gd name="T9" fmla="*/ T8 w 170"/>
                                <a:gd name="T10" fmla="+- 0 1164 1101"/>
                                <a:gd name="T11" fmla="*/ 1164 h 63"/>
                                <a:gd name="T12" fmla="+- 0 792 632"/>
                                <a:gd name="T13" fmla="*/ T12 w 170"/>
                                <a:gd name="T14" fmla="+- 0 1164 1101"/>
                                <a:gd name="T15" fmla="*/ 1164 h 63"/>
                                <a:gd name="T16" fmla="+- 0 802 632"/>
                                <a:gd name="T17" fmla="*/ T16 w 170"/>
                                <a:gd name="T18" fmla="+- 0 1154 1101"/>
                                <a:gd name="T19" fmla="*/ 1154 h 63"/>
                                <a:gd name="T20" fmla="+- 0 802 632"/>
                                <a:gd name="T21" fmla="*/ T20 w 170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0" y="6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"/>
                          <wps:cNvCnPr>
                            <a:cxnSpLocks/>
                          </wps:cNvCnPr>
                          <wps:spPr bwMode="auto">
                            <a:xfrm>
                              <a:off x="1886" y="956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8"/>
                          <wps:cNvSpPr>
                            <a:spLocks/>
                          </wps:cNvSpPr>
                          <wps:spPr bwMode="auto">
                            <a:xfrm>
                              <a:off x="2820" y="752"/>
                              <a:ext cx="1525" cy="411"/>
                            </a:xfrm>
                            <a:custGeom>
                              <a:avLst/>
                              <a:gdLst>
                                <a:gd name="T0" fmla="+- 0 1054 946"/>
                                <a:gd name="T1" fmla="*/ T0 w 511"/>
                                <a:gd name="T2" fmla="+- 0 753 753"/>
                                <a:gd name="T3" fmla="*/ 753 h 411"/>
                                <a:gd name="T4" fmla="+- 0 946 946"/>
                                <a:gd name="T5" fmla="*/ T4 w 511"/>
                                <a:gd name="T6" fmla="+- 0 753 753"/>
                                <a:gd name="T7" fmla="*/ 753 h 411"/>
                                <a:gd name="T8" fmla="+- 0 946 946"/>
                                <a:gd name="T9" fmla="*/ T8 w 511"/>
                                <a:gd name="T10" fmla="+- 0 815 753"/>
                                <a:gd name="T11" fmla="*/ 815 h 411"/>
                                <a:gd name="T12" fmla="+- 0 1054 946"/>
                                <a:gd name="T13" fmla="*/ T12 w 511"/>
                                <a:gd name="T14" fmla="+- 0 815 753"/>
                                <a:gd name="T15" fmla="*/ 815 h 411"/>
                                <a:gd name="T16" fmla="+- 0 1054 946"/>
                                <a:gd name="T17" fmla="*/ T16 w 511"/>
                                <a:gd name="T18" fmla="+- 0 753 753"/>
                                <a:gd name="T19" fmla="*/ 753 h 411"/>
                                <a:gd name="T20" fmla="+- 0 1124 946"/>
                                <a:gd name="T21" fmla="*/ T20 w 511"/>
                                <a:gd name="T22" fmla="+- 0 753 753"/>
                                <a:gd name="T23" fmla="*/ 753 h 411"/>
                                <a:gd name="T24" fmla="+- 0 1068 946"/>
                                <a:gd name="T25" fmla="*/ T24 w 511"/>
                                <a:gd name="T26" fmla="+- 0 753 753"/>
                                <a:gd name="T27" fmla="*/ 753 h 411"/>
                                <a:gd name="T28" fmla="+- 0 1068 946"/>
                                <a:gd name="T29" fmla="*/ T28 w 511"/>
                                <a:gd name="T30" fmla="+- 0 1153 753"/>
                                <a:gd name="T31" fmla="*/ 1153 h 411"/>
                                <a:gd name="T32" fmla="+- 0 1079 946"/>
                                <a:gd name="T33" fmla="*/ T32 w 511"/>
                                <a:gd name="T34" fmla="+- 0 1164 753"/>
                                <a:gd name="T35" fmla="*/ 1164 h 411"/>
                                <a:gd name="T36" fmla="+- 0 1114 946"/>
                                <a:gd name="T37" fmla="*/ T36 w 511"/>
                                <a:gd name="T38" fmla="+- 0 1164 753"/>
                                <a:gd name="T39" fmla="*/ 1164 h 411"/>
                                <a:gd name="T40" fmla="+- 0 1124 946"/>
                                <a:gd name="T41" fmla="*/ T40 w 511"/>
                                <a:gd name="T42" fmla="+- 0 1153 753"/>
                                <a:gd name="T43" fmla="*/ 1153 h 411"/>
                                <a:gd name="T44" fmla="+- 0 1124 946"/>
                                <a:gd name="T45" fmla="*/ T44 w 511"/>
                                <a:gd name="T46" fmla="+- 0 753 753"/>
                                <a:gd name="T47" fmla="*/ 753 h 411"/>
                                <a:gd name="T48" fmla="+- 0 1240 946"/>
                                <a:gd name="T49" fmla="*/ T48 w 511"/>
                                <a:gd name="T50" fmla="+- 0 753 753"/>
                                <a:gd name="T51" fmla="*/ 753 h 411"/>
                                <a:gd name="T52" fmla="+- 0 1139 946"/>
                                <a:gd name="T53" fmla="*/ T52 w 511"/>
                                <a:gd name="T54" fmla="+- 0 753 753"/>
                                <a:gd name="T55" fmla="*/ 753 h 411"/>
                                <a:gd name="T56" fmla="+- 0 1139 946"/>
                                <a:gd name="T57" fmla="*/ T56 w 511"/>
                                <a:gd name="T58" fmla="+- 0 815 753"/>
                                <a:gd name="T59" fmla="*/ 815 h 411"/>
                                <a:gd name="T60" fmla="+- 0 1240 946"/>
                                <a:gd name="T61" fmla="*/ T60 w 511"/>
                                <a:gd name="T62" fmla="+- 0 815 753"/>
                                <a:gd name="T63" fmla="*/ 815 h 411"/>
                                <a:gd name="T64" fmla="+- 0 1240 946"/>
                                <a:gd name="T65" fmla="*/ T64 w 511"/>
                                <a:gd name="T66" fmla="+- 0 753 753"/>
                                <a:gd name="T67" fmla="*/ 753 h 411"/>
                                <a:gd name="T68" fmla="+- 0 1456 946"/>
                                <a:gd name="T69" fmla="*/ T68 w 511"/>
                                <a:gd name="T70" fmla="+- 0 1021 753"/>
                                <a:gd name="T71" fmla="*/ 1021 h 411"/>
                                <a:gd name="T72" fmla="+- 0 1394 946"/>
                                <a:gd name="T73" fmla="*/ T72 w 511"/>
                                <a:gd name="T74" fmla="+- 0 1021 753"/>
                                <a:gd name="T75" fmla="*/ 1021 h 411"/>
                                <a:gd name="T76" fmla="+- 0 1394 946"/>
                                <a:gd name="T77" fmla="*/ T76 w 511"/>
                                <a:gd name="T78" fmla="+- 0 1131 753"/>
                                <a:gd name="T79" fmla="*/ 1131 h 411"/>
                                <a:gd name="T80" fmla="+- 0 1396 946"/>
                                <a:gd name="T81" fmla="*/ T80 w 511"/>
                                <a:gd name="T82" fmla="+- 0 1144 753"/>
                                <a:gd name="T83" fmla="*/ 1144 h 411"/>
                                <a:gd name="T84" fmla="+- 0 1403 946"/>
                                <a:gd name="T85" fmla="*/ T84 w 511"/>
                                <a:gd name="T86" fmla="+- 0 1154 753"/>
                                <a:gd name="T87" fmla="*/ 1154 h 411"/>
                                <a:gd name="T88" fmla="+- 0 1414 946"/>
                                <a:gd name="T89" fmla="*/ T88 w 511"/>
                                <a:gd name="T90" fmla="+- 0 1161 753"/>
                                <a:gd name="T91" fmla="*/ 1161 h 411"/>
                                <a:gd name="T92" fmla="+- 0 1426 946"/>
                                <a:gd name="T93" fmla="*/ T92 w 511"/>
                                <a:gd name="T94" fmla="+- 0 1164 753"/>
                                <a:gd name="T95" fmla="*/ 1164 h 411"/>
                                <a:gd name="T96" fmla="+- 0 1438 946"/>
                                <a:gd name="T97" fmla="*/ T96 w 511"/>
                                <a:gd name="T98" fmla="+- 0 1161 753"/>
                                <a:gd name="T99" fmla="*/ 1161 h 411"/>
                                <a:gd name="T100" fmla="+- 0 1448 946"/>
                                <a:gd name="T101" fmla="*/ T100 w 511"/>
                                <a:gd name="T102" fmla="+- 0 1155 753"/>
                                <a:gd name="T103" fmla="*/ 1155 h 411"/>
                                <a:gd name="T104" fmla="+- 0 1454 946"/>
                                <a:gd name="T105" fmla="*/ T104 w 511"/>
                                <a:gd name="T106" fmla="+- 0 1145 753"/>
                                <a:gd name="T107" fmla="*/ 1145 h 411"/>
                                <a:gd name="T108" fmla="+- 0 1456 946"/>
                                <a:gd name="T109" fmla="*/ T108 w 511"/>
                                <a:gd name="T110" fmla="+- 0 1133 753"/>
                                <a:gd name="T111" fmla="*/ 1133 h 411"/>
                                <a:gd name="T112" fmla="+- 0 1456 946"/>
                                <a:gd name="T113" fmla="*/ T112 w 511"/>
                                <a:gd name="T114" fmla="+- 0 1021 753"/>
                                <a:gd name="T115" fmla="*/ 1021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1" h="411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0"/>
                                  </a:lnTo>
                                  <a:moveTo>
                                    <a:pt x="178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400"/>
                                  </a:lnTo>
                                  <a:lnTo>
                                    <a:pt x="133" y="411"/>
                                  </a:lnTo>
                                  <a:lnTo>
                                    <a:pt x="168" y="411"/>
                                  </a:lnTo>
                                  <a:lnTo>
                                    <a:pt x="178" y="400"/>
                                  </a:lnTo>
                                  <a:lnTo>
                                    <a:pt x="178" y="0"/>
                                  </a:lnTo>
                                  <a:moveTo>
                                    <a:pt x="29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294" y="62"/>
                                  </a:lnTo>
                                  <a:lnTo>
                                    <a:pt x="294" y="0"/>
                                  </a:lnTo>
                                  <a:moveTo>
                                    <a:pt x="510" y="268"/>
                                  </a:moveTo>
                                  <a:lnTo>
                                    <a:pt x="448" y="26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50" y="391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68" y="408"/>
                                  </a:lnTo>
                                  <a:lnTo>
                                    <a:pt x="480" y="411"/>
                                  </a:lnTo>
                                  <a:lnTo>
                                    <a:pt x="492" y="408"/>
                                  </a:lnTo>
                                  <a:lnTo>
                                    <a:pt x="502" y="402"/>
                                  </a:lnTo>
                                  <a:lnTo>
                                    <a:pt x="508" y="392"/>
                                  </a:lnTo>
                                  <a:lnTo>
                                    <a:pt x="510" y="380"/>
                                  </a:lnTo>
                                  <a:lnTo>
                                    <a:pt x="510" y="2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9"/>
                          <wps:cNvCnPr>
                            <a:cxnSpLocks/>
                          </wps:cNvCnPr>
                          <wps:spPr bwMode="auto">
                            <a:xfrm>
                              <a:off x="4252" y="747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3985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4918" y="752"/>
                              <a:ext cx="185" cy="411"/>
                            </a:xfrm>
                            <a:custGeom>
                              <a:avLst/>
                              <a:gdLst>
                                <a:gd name="T0" fmla="+- 0 1710 1649"/>
                                <a:gd name="T1" fmla="*/ T0 w 62"/>
                                <a:gd name="T2" fmla="+- 0 753 753"/>
                                <a:gd name="T3" fmla="*/ 753 h 411"/>
                                <a:gd name="T4" fmla="+- 0 1649 1649"/>
                                <a:gd name="T5" fmla="*/ T4 w 62"/>
                                <a:gd name="T6" fmla="+- 0 753 753"/>
                                <a:gd name="T7" fmla="*/ 753 h 411"/>
                                <a:gd name="T8" fmla="+- 0 1649 1649"/>
                                <a:gd name="T9" fmla="*/ T8 w 62"/>
                                <a:gd name="T10" fmla="+- 0 1151 753"/>
                                <a:gd name="T11" fmla="*/ 1151 h 411"/>
                                <a:gd name="T12" fmla="+- 0 1661 1649"/>
                                <a:gd name="T13" fmla="*/ T12 w 62"/>
                                <a:gd name="T14" fmla="+- 0 1164 753"/>
                                <a:gd name="T15" fmla="*/ 1164 h 411"/>
                                <a:gd name="T16" fmla="+- 0 1681 1649"/>
                                <a:gd name="T17" fmla="*/ T16 w 62"/>
                                <a:gd name="T18" fmla="+- 0 1164 753"/>
                                <a:gd name="T19" fmla="*/ 1164 h 411"/>
                                <a:gd name="T20" fmla="+- 0 1692 1649"/>
                                <a:gd name="T21" fmla="*/ T20 w 62"/>
                                <a:gd name="T22" fmla="+- 0 1161 753"/>
                                <a:gd name="T23" fmla="*/ 1161 h 411"/>
                                <a:gd name="T24" fmla="+- 0 1702 1649"/>
                                <a:gd name="T25" fmla="*/ T24 w 62"/>
                                <a:gd name="T26" fmla="+- 0 1155 753"/>
                                <a:gd name="T27" fmla="*/ 1155 h 411"/>
                                <a:gd name="T28" fmla="+- 0 1708 1649"/>
                                <a:gd name="T29" fmla="*/ T28 w 62"/>
                                <a:gd name="T30" fmla="+- 0 1146 753"/>
                                <a:gd name="T31" fmla="*/ 1146 h 411"/>
                                <a:gd name="T32" fmla="+- 0 1710 1649"/>
                                <a:gd name="T33" fmla="*/ T32 w 62"/>
                                <a:gd name="T34" fmla="+- 0 1135 753"/>
                                <a:gd name="T35" fmla="*/ 1135 h 411"/>
                                <a:gd name="T36" fmla="+- 0 1710 1649"/>
                                <a:gd name="T37" fmla="*/ T36 w 62"/>
                                <a:gd name="T38" fmla="+- 0 753 753"/>
                                <a:gd name="T39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11">
                                  <a:moveTo>
                                    <a:pt x="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2" y="411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53" y="402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1" y="382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11"/>
                            <pic:cNvPicPr>
                              <a:picLocks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4" y="775"/>
                              <a:ext cx="653" cy="3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2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1036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6335" y="747"/>
                              <a:ext cx="421" cy="422"/>
                            </a:xfrm>
                            <a:custGeom>
                              <a:avLst/>
                              <a:gdLst>
                                <a:gd name="T0" fmla="+- 0 2264 2123"/>
                                <a:gd name="T1" fmla="*/ T0 w 141"/>
                                <a:gd name="T2" fmla="+- 0 747 747"/>
                                <a:gd name="T3" fmla="*/ 747 h 422"/>
                                <a:gd name="T4" fmla="+- 0 2207 2123"/>
                                <a:gd name="T5" fmla="*/ T4 w 141"/>
                                <a:gd name="T6" fmla="+- 0 759 747"/>
                                <a:gd name="T7" fmla="*/ 759 h 422"/>
                                <a:gd name="T8" fmla="+- 0 2162 2123"/>
                                <a:gd name="T9" fmla="*/ T8 w 141"/>
                                <a:gd name="T10" fmla="+- 0 788 747"/>
                                <a:gd name="T11" fmla="*/ 788 h 422"/>
                                <a:gd name="T12" fmla="+- 0 2134 2123"/>
                                <a:gd name="T13" fmla="*/ T12 w 141"/>
                                <a:gd name="T14" fmla="+- 0 833 747"/>
                                <a:gd name="T15" fmla="*/ 833 h 422"/>
                                <a:gd name="T16" fmla="+- 0 2123 2123"/>
                                <a:gd name="T17" fmla="*/ T16 w 141"/>
                                <a:gd name="T18" fmla="+- 0 892 747"/>
                                <a:gd name="T19" fmla="*/ 892 h 422"/>
                                <a:gd name="T20" fmla="+- 0 2123 2123"/>
                                <a:gd name="T21" fmla="*/ T20 w 141"/>
                                <a:gd name="T22" fmla="+- 0 1024 747"/>
                                <a:gd name="T23" fmla="*/ 1024 h 422"/>
                                <a:gd name="T24" fmla="+- 0 2134 2123"/>
                                <a:gd name="T25" fmla="*/ T24 w 141"/>
                                <a:gd name="T26" fmla="+- 0 1083 747"/>
                                <a:gd name="T27" fmla="*/ 1083 h 422"/>
                                <a:gd name="T28" fmla="+- 0 2162 2123"/>
                                <a:gd name="T29" fmla="*/ T28 w 141"/>
                                <a:gd name="T30" fmla="+- 0 1128 747"/>
                                <a:gd name="T31" fmla="*/ 1128 h 422"/>
                                <a:gd name="T32" fmla="+- 0 2207 2123"/>
                                <a:gd name="T33" fmla="*/ T32 w 141"/>
                                <a:gd name="T34" fmla="+- 0 1157 747"/>
                                <a:gd name="T35" fmla="*/ 1157 h 422"/>
                                <a:gd name="T36" fmla="+- 0 2264 2123"/>
                                <a:gd name="T37" fmla="*/ T36 w 141"/>
                                <a:gd name="T38" fmla="+- 0 1169 747"/>
                                <a:gd name="T39" fmla="*/ 1169 h 422"/>
                                <a:gd name="T40" fmla="+- 0 2264 2123"/>
                                <a:gd name="T41" fmla="*/ T40 w 141"/>
                                <a:gd name="T42" fmla="+- 0 1107 747"/>
                                <a:gd name="T43" fmla="*/ 1107 h 422"/>
                                <a:gd name="T44" fmla="+- 0 2235 2123"/>
                                <a:gd name="T45" fmla="*/ T44 w 141"/>
                                <a:gd name="T46" fmla="+- 0 1101 747"/>
                                <a:gd name="T47" fmla="*/ 1101 h 422"/>
                                <a:gd name="T48" fmla="+- 0 2211 2123"/>
                                <a:gd name="T49" fmla="*/ T48 w 141"/>
                                <a:gd name="T50" fmla="+- 0 1085 747"/>
                                <a:gd name="T51" fmla="*/ 1085 h 422"/>
                                <a:gd name="T52" fmla="+- 0 2193 2123"/>
                                <a:gd name="T53" fmla="*/ T52 w 141"/>
                                <a:gd name="T54" fmla="+- 0 1060 747"/>
                                <a:gd name="T55" fmla="*/ 1060 h 422"/>
                                <a:gd name="T56" fmla="+- 0 2186 2123"/>
                                <a:gd name="T57" fmla="*/ T56 w 141"/>
                                <a:gd name="T58" fmla="+- 0 1024 747"/>
                                <a:gd name="T59" fmla="*/ 1024 h 422"/>
                                <a:gd name="T60" fmla="+- 0 2186 2123"/>
                                <a:gd name="T61" fmla="*/ T60 w 141"/>
                                <a:gd name="T62" fmla="+- 0 892 747"/>
                                <a:gd name="T63" fmla="*/ 892 h 422"/>
                                <a:gd name="T64" fmla="+- 0 2193 2123"/>
                                <a:gd name="T65" fmla="*/ T64 w 141"/>
                                <a:gd name="T66" fmla="+- 0 856 747"/>
                                <a:gd name="T67" fmla="*/ 856 h 422"/>
                                <a:gd name="T68" fmla="+- 0 2211 2123"/>
                                <a:gd name="T69" fmla="*/ T68 w 141"/>
                                <a:gd name="T70" fmla="+- 0 831 747"/>
                                <a:gd name="T71" fmla="*/ 831 h 422"/>
                                <a:gd name="T72" fmla="+- 0 2235 2123"/>
                                <a:gd name="T73" fmla="*/ T72 w 141"/>
                                <a:gd name="T74" fmla="+- 0 816 747"/>
                                <a:gd name="T75" fmla="*/ 816 h 422"/>
                                <a:gd name="T76" fmla="+- 0 2264 2123"/>
                                <a:gd name="T77" fmla="*/ T76 w 141"/>
                                <a:gd name="T78" fmla="+- 0 809 747"/>
                                <a:gd name="T79" fmla="*/ 809 h 422"/>
                                <a:gd name="T80" fmla="+- 0 2264 2123"/>
                                <a:gd name="T81" fmla="*/ T80 w 141"/>
                                <a:gd name="T82" fmla="+- 0 747 747"/>
                                <a:gd name="T83" fmla="*/ 747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" h="422">
                                  <a:moveTo>
                                    <a:pt x="141" y="0"/>
                                  </a:moveTo>
                                  <a:lnTo>
                                    <a:pt x="84" y="1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39" y="381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141" y="422"/>
                                  </a:lnTo>
                                  <a:lnTo>
                                    <a:pt x="141" y="360"/>
                                  </a:lnTo>
                                  <a:lnTo>
                                    <a:pt x="112" y="354"/>
                                  </a:lnTo>
                                  <a:lnTo>
                                    <a:pt x="88" y="338"/>
                                  </a:lnTo>
                                  <a:lnTo>
                                    <a:pt x="70" y="313"/>
                                  </a:lnTo>
                                  <a:lnTo>
                                    <a:pt x="63" y="277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14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8" y="747"/>
                              <a:ext cx="415" cy="1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8" name="Line 15"/>
                          <wps:cNvCnPr>
                            <a:cxnSpLocks/>
                          </wps:cNvCnPr>
                          <wps:spPr bwMode="auto">
                            <a:xfrm>
                              <a:off x="7809" y="753"/>
                              <a:ext cx="0" cy="411"/>
                            </a:xfrm>
                            <a:prstGeom prst="line">
                              <a:avLst/>
                            </a:prstGeom>
                            <a:noFill/>
                            <a:ln w="324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6"/>
                          <wps:cNvCnPr>
                            <a:cxnSpLocks/>
                          </wps:cNvCnPr>
                          <wps:spPr bwMode="auto">
                            <a:xfrm>
                              <a:off x="7931" y="784"/>
                              <a:ext cx="525" cy="0"/>
                            </a:xfrm>
                            <a:prstGeom prst="line">
                              <a:avLst/>
                            </a:pr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Freeform 17"/>
                          <wps:cNvSpPr>
                            <a:spLocks/>
                          </wps:cNvSpPr>
                          <wps:spPr bwMode="auto">
                            <a:xfrm>
                              <a:off x="7928" y="1101"/>
                              <a:ext cx="528" cy="63"/>
                            </a:xfrm>
                            <a:custGeom>
                              <a:avLst/>
                              <a:gdLst>
                                <a:gd name="T0" fmla="+- 0 2834 2658"/>
                                <a:gd name="T1" fmla="*/ T0 w 177"/>
                                <a:gd name="T2" fmla="+- 0 1101 1101"/>
                                <a:gd name="T3" fmla="*/ 1101 h 63"/>
                                <a:gd name="T4" fmla="+- 0 2658 2658"/>
                                <a:gd name="T5" fmla="*/ T4 w 177"/>
                                <a:gd name="T6" fmla="+- 0 1101 1101"/>
                                <a:gd name="T7" fmla="*/ 1101 h 63"/>
                                <a:gd name="T8" fmla="+- 0 2658 2658"/>
                                <a:gd name="T9" fmla="*/ T8 w 177"/>
                                <a:gd name="T10" fmla="+- 0 1164 1101"/>
                                <a:gd name="T11" fmla="*/ 1164 h 63"/>
                                <a:gd name="T12" fmla="+- 0 2822 2658"/>
                                <a:gd name="T13" fmla="*/ T12 w 177"/>
                                <a:gd name="T14" fmla="+- 0 1164 1101"/>
                                <a:gd name="T15" fmla="*/ 1164 h 63"/>
                                <a:gd name="T16" fmla="+- 0 2834 2658"/>
                                <a:gd name="T17" fmla="*/ T16 w 177"/>
                                <a:gd name="T18" fmla="+- 0 1151 1101"/>
                                <a:gd name="T19" fmla="*/ 1151 h 63"/>
                                <a:gd name="T20" fmla="+- 0 2834 2658"/>
                                <a:gd name="T21" fmla="*/ T20 w 177"/>
                                <a:gd name="T22" fmla="+- 0 1101 1101"/>
                                <a:gd name="T23" fmla="*/ 1101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77" h="63">
                                  <a:moveTo>
                                    <a:pt x="1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18"/>
                          <wps:cNvSpPr>
                            <a:spLocks/>
                          </wps:cNvSpPr>
                          <wps:spPr bwMode="auto">
                            <a:xfrm>
                              <a:off x="7928" y="956"/>
                              <a:ext cx="1796" cy="176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602"/>
                                <a:gd name="T2" fmla="+- 0 956 956"/>
                                <a:gd name="T3" fmla="*/ 956 h 176"/>
                                <a:gd name="T4" fmla="+- 0 2834 2658"/>
                                <a:gd name="T5" fmla="*/ T4 w 602"/>
                                <a:gd name="T6" fmla="+- 0 956 956"/>
                                <a:gd name="T7" fmla="*/ 956 h 176"/>
                                <a:gd name="T8" fmla="+- 0 3088 2658"/>
                                <a:gd name="T9" fmla="*/ T8 w 602"/>
                                <a:gd name="T10" fmla="+- 0 1132 956"/>
                                <a:gd name="T11" fmla="*/ 1132 h 176"/>
                                <a:gd name="T12" fmla="+- 0 3259 2658"/>
                                <a:gd name="T13" fmla="*/ T12 w 602"/>
                                <a:gd name="T14" fmla="+- 0 1132 956"/>
                                <a:gd name="T15" fmla="*/ 113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02" h="176">
                                  <a:moveTo>
                                    <a:pt x="0" y="0"/>
                                  </a:moveTo>
                                  <a:lnTo>
                                    <a:pt x="176" y="0"/>
                                  </a:lnTo>
                                  <a:moveTo>
                                    <a:pt x="430" y="176"/>
                                  </a:moveTo>
                                  <a:lnTo>
                                    <a:pt x="601" y="176"/>
                                  </a:lnTo>
                                </a:path>
                              </a:pathLst>
                            </a:custGeom>
                            <a:noFill/>
                            <a:ln w="3949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9"/>
                          <wps:cNvSpPr>
                            <a:spLocks/>
                          </wps:cNvSpPr>
                          <wps:spPr bwMode="auto">
                            <a:xfrm>
                              <a:off x="9000" y="752"/>
                              <a:ext cx="170" cy="411"/>
                            </a:xfrm>
                            <a:custGeom>
                              <a:avLst/>
                              <a:gdLst>
                                <a:gd name="T0" fmla="+- 0 3073 3017"/>
                                <a:gd name="T1" fmla="*/ T0 w 57"/>
                                <a:gd name="T2" fmla="+- 0 753 753"/>
                                <a:gd name="T3" fmla="*/ 753 h 411"/>
                                <a:gd name="T4" fmla="+- 0 3017 3017"/>
                                <a:gd name="T5" fmla="*/ T4 w 57"/>
                                <a:gd name="T6" fmla="+- 0 753 753"/>
                                <a:gd name="T7" fmla="*/ 753 h 411"/>
                                <a:gd name="T8" fmla="+- 0 3017 3017"/>
                                <a:gd name="T9" fmla="*/ T8 w 57"/>
                                <a:gd name="T10" fmla="+- 0 1123 753"/>
                                <a:gd name="T11" fmla="*/ 1123 h 411"/>
                                <a:gd name="T12" fmla="+- 0 3020 3017"/>
                                <a:gd name="T13" fmla="*/ T12 w 57"/>
                                <a:gd name="T14" fmla="+- 0 1139 753"/>
                                <a:gd name="T15" fmla="*/ 1139 h 411"/>
                                <a:gd name="T16" fmla="+- 0 3029 3017"/>
                                <a:gd name="T17" fmla="*/ T16 w 57"/>
                                <a:gd name="T18" fmla="+- 0 1152 753"/>
                                <a:gd name="T19" fmla="*/ 1152 h 411"/>
                                <a:gd name="T20" fmla="+- 0 3042 3017"/>
                                <a:gd name="T21" fmla="*/ T20 w 57"/>
                                <a:gd name="T22" fmla="+- 0 1160 753"/>
                                <a:gd name="T23" fmla="*/ 1160 h 411"/>
                                <a:gd name="T24" fmla="+- 0 3057 3017"/>
                                <a:gd name="T25" fmla="*/ T24 w 57"/>
                                <a:gd name="T26" fmla="+- 0 1164 753"/>
                                <a:gd name="T27" fmla="*/ 1164 h 411"/>
                                <a:gd name="T28" fmla="+- 0 3073 3017"/>
                                <a:gd name="T29" fmla="*/ T28 w 57"/>
                                <a:gd name="T30" fmla="+- 0 1164 753"/>
                                <a:gd name="T31" fmla="*/ 1164 h 411"/>
                                <a:gd name="T32" fmla="+- 0 3073 3017"/>
                                <a:gd name="T33" fmla="*/ T32 w 57"/>
                                <a:gd name="T34" fmla="+- 0 753 753"/>
                                <a:gd name="T35" fmla="*/ 753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" h="41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3" y="386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25" y="407"/>
                                  </a:lnTo>
                                  <a:lnTo>
                                    <a:pt x="40" y="411"/>
                                  </a:lnTo>
                                  <a:lnTo>
                                    <a:pt x="56" y="4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20"/>
                          <wps:cNvCnPr>
                            <a:cxnSpLocks/>
                          </wps:cNvCnPr>
                          <wps:spPr bwMode="auto">
                            <a:xfrm>
                              <a:off x="5711" y="747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3688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Freeform 21"/>
                          <wps:cNvSpPr>
                            <a:spLocks/>
                          </wps:cNvSpPr>
                          <wps:spPr bwMode="auto">
                            <a:xfrm>
                              <a:off x="1886" y="633"/>
                              <a:ext cx="355" cy="82"/>
                            </a:xfrm>
                            <a:custGeom>
                              <a:avLst/>
                              <a:gdLst>
                                <a:gd name="T0" fmla="+- 0 723 632"/>
                                <a:gd name="T1" fmla="*/ T0 w 119"/>
                                <a:gd name="T2" fmla="+- 0 633 633"/>
                                <a:gd name="T3" fmla="*/ 633 h 82"/>
                                <a:gd name="T4" fmla="+- 0 650 632"/>
                                <a:gd name="T5" fmla="*/ T4 w 119"/>
                                <a:gd name="T6" fmla="+- 0 659 633"/>
                                <a:gd name="T7" fmla="*/ 659 h 82"/>
                                <a:gd name="T8" fmla="+- 0 632 632"/>
                                <a:gd name="T9" fmla="*/ T8 w 119"/>
                                <a:gd name="T10" fmla="+- 0 685 633"/>
                                <a:gd name="T11" fmla="*/ 685 h 82"/>
                                <a:gd name="T12" fmla="+- 0 634 632"/>
                                <a:gd name="T13" fmla="*/ T12 w 119"/>
                                <a:gd name="T14" fmla="+- 0 696 633"/>
                                <a:gd name="T15" fmla="*/ 696 h 82"/>
                                <a:gd name="T16" fmla="+- 0 640 632"/>
                                <a:gd name="T17" fmla="*/ T16 w 119"/>
                                <a:gd name="T18" fmla="+- 0 706 633"/>
                                <a:gd name="T19" fmla="*/ 706 h 82"/>
                                <a:gd name="T20" fmla="+- 0 649 632"/>
                                <a:gd name="T21" fmla="*/ T20 w 119"/>
                                <a:gd name="T22" fmla="+- 0 712 633"/>
                                <a:gd name="T23" fmla="*/ 712 h 82"/>
                                <a:gd name="T24" fmla="+- 0 660 632"/>
                                <a:gd name="T25" fmla="*/ T24 w 119"/>
                                <a:gd name="T26" fmla="+- 0 715 633"/>
                                <a:gd name="T27" fmla="*/ 715 h 82"/>
                                <a:gd name="T28" fmla="+- 0 671 632"/>
                                <a:gd name="T29" fmla="*/ T28 w 119"/>
                                <a:gd name="T30" fmla="+- 0 713 633"/>
                                <a:gd name="T31" fmla="*/ 713 h 82"/>
                                <a:gd name="T32" fmla="+- 0 732 632"/>
                                <a:gd name="T33" fmla="*/ T32 w 119"/>
                                <a:gd name="T34" fmla="+- 0 689 633"/>
                                <a:gd name="T35" fmla="*/ 689 h 82"/>
                                <a:gd name="T36" fmla="+- 0 742 632"/>
                                <a:gd name="T37" fmla="*/ T36 w 119"/>
                                <a:gd name="T38" fmla="+- 0 683 633"/>
                                <a:gd name="T39" fmla="*/ 683 h 82"/>
                                <a:gd name="T40" fmla="+- 0 748 632"/>
                                <a:gd name="T41" fmla="*/ T40 w 119"/>
                                <a:gd name="T42" fmla="+- 0 674 633"/>
                                <a:gd name="T43" fmla="*/ 674 h 82"/>
                                <a:gd name="T44" fmla="+- 0 750 632"/>
                                <a:gd name="T45" fmla="*/ T44 w 119"/>
                                <a:gd name="T46" fmla="+- 0 663 633"/>
                                <a:gd name="T47" fmla="*/ 663 h 82"/>
                                <a:gd name="T48" fmla="+- 0 748 632"/>
                                <a:gd name="T49" fmla="*/ T48 w 119"/>
                                <a:gd name="T50" fmla="+- 0 652 633"/>
                                <a:gd name="T51" fmla="*/ 652 h 82"/>
                                <a:gd name="T52" fmla="+- 0 742 632"/>
                                <a:gd name="T53" fmla="*/ T52 w 119"/>
                                <a:gd name="T54" fmla="+- 0 642 633"/>
                                <a:gd name="T55" fmla="*/ 642 h 82"/>
                                <a:gd name="T56" fmla="+- 0 733 632"/>
                                <a:gd name="T57" fmla="*/ T56 w 119"/>
                                <a:gd name="T58" fmla="+- 0 636 633"/>
                                <a:gd name="T59" fmla="*/ 636 h 82"/>
                                <a:gd name="T60" fmla="+- 0 723 632"/>
                                <a:gd name="T61" fmla="*/ T60 w 119"/>
                                <a:gd name="T62" fmla="+- 0 633 633"/>
                                <a:gd name="T63" fmla="*/ 63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" h="82">
                                  <a:moveTo>
                                    <a:pt x="91" y="0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6" y="1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23"/>
                          <wps:cNvCnPr>
                            <a:cxnSpLocks/>
                          </wps:cNvCnPr>
                          <wps:spPr bwMode="auto">
                            <a:xfrm>
                              <a:off x="7007" y="120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Connecteur droit 66"/>
                        <wps:cNvCnPr/>
                        <wps:spPr>
                          <a:xfrm>
                            <a:off x="4717915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6858000" y="107004"/>
                            <a:ext cx="0" cy="288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25"/>
                        <wps:cNvSpPr txBox="1">
                          <a:spLocks/>
                        </wps:cNvSpPr>
                        <wps:spPr bwMode="auto">
                          <a:xfrm>
                            <a:off x="7130374" y="97276"/>
                            <a:ext cx="251396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4BF81" w14:textId="77777777" w:rsidR="00E33A4B" w:rsidRPr="00004FAB" w:rsidRDefault="00E33A4B" w:rsidP="00E33A4B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color w:val="FFFFFF"/>
                                  <w:sz w:val="20"/>
                                  <w:szCs w:val="20"/>
                                </w:rPr>
                                <w:t>Comment mener des essais en atelier pour choisir ses paramètres de coup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5"/>
                        <wps:cNvSpPr txBox="1">
                          <a:spLocks/>
                        </wps:cNvSpPr>
                        <wps:spPr bwMode="auto">
                          <a:xfrm>
                            <a:off x="4990289" y="175097"/>
                            <a:ext cx="13601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3687D" w14:textId="77777777" w:rsidR="00E33A4B" w:rsidRPr="00004FAB" w:rsidRDefault="00E33A4B" w:rsidP="00E33A4B">
                              <w:pPr>
                                <w:spacing w:line="242" w:lineRule="auto"/>
                                <w:ind w:right="-13"/>
                                <w:rPr>
                                  <w:rFonts w:ascii="Marianne Medium" w:hAnsi="Marianne Medium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04FAB">
                                <w:rPr>
                                  <w:rFonts w:ascii="Marianne Medium" w:hAnsi="Marianne Medium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UPE ET USIN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85757" id="Groupe 1" o:spid="_x0000_s1026" style="position:absolute;margin-left:-27.4pt;margin-top:-34.5pt;width:822.85pt;height:39.65pt;z-index:251687424" coordsize="104501,50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">
                <v:group id="Group 2" o:spid="_x0000_s1027" style="position:absolute;width:104501;height:5035" coordorigin=",566" coordsize="47416,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13" o:spid="_x0000_s1028" style="position:absolute;top:566;width:47416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" fillcolor="#f58026" stroked="f">
                    <v:path arrowok="t"/>
                  </v:rect>
                  <v:line id="Line 4" o:spid="_x0000_s1029" style="position:absolute;visibility:visible;mso-wrap-style:square" from="1767,753" to="1767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" strokecolor="white" strokeweight=".88794mm">
                    <o:lock v:ext="edit" shapetype="f"/>
                  </v:line>
                  <v:line id="Line 5" o:spid="_x0000_s1030" style="position:absolute;visibility:visible;mso-wrap-style:square" from="1886,784" to="2393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" strokecolor="white" strokeweight="3.11pt">
                    <o:lock v:ext="edit" shapetype="f"/>
                  </v:line>
                  <v:shape id="Freeform 6" o:spid="_x0000_s1031" style="position:absolute;left:1886;top:1101;width:507;height:63;visibility:visible;mso-wrap-style:square;v-text-anchor:top" coordsize="170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" path="m170,l,,,63r160,l170,53,170,xe" stroked="f">
                    <v:path arrowok="t" o:connecttype="custom" o:connectlocs="507,1101;0,1101;0,1164;477,1164;507,1154;507,1101" o:connectangles="0,0,0,0,0,0"/>
                  </v:shape>
                  <v:line id="Line 7" o:spid="_x0000_s1032" style="position:absolute;visibility:visible;mso-wrap-style:square" from="1886,956" to="2393,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" strokecolor="white" strokeweight="3.11pt">
                    <o:lock v:ext="edit" shapetype="f"/>
                  </v:line>
                  <v:shape id="AutoShape 8" o:spid="_x0000_s1033" style="position:absolute;left:2820;top:752;width:1525;height:411;visibility:visible;mso-wrap-style:square;v-text-anchor:top" coordsize="511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" path="m108,l,,,62r108,l108,t70,l122,r,400l133,411r35,l178,400,178,m294,l193,r,62l294,62,294,m510,268r-62,l448,378r2,13l457,401r11,7l480,411r12,-3l502,402r6,-10l510,380r,-112e" stroked="f">
                    <v:path arrowok="t" o:connecttype="custom" o:connectlocs="322,753;0,753;0,815;322,815;322,753;531,753;364,753;364,1153;397,1164;501,1164;531,1153;531,753;877,753;576,753;576,815;877,815;877,753;1522,1021;1337,1021;1337,1131;1343,1144;1364,1154;1397,1161;1432,1164;1468,1161;1498,1155;1516,1145;1522,1133;1522,1021" o:connectangles="0,0,0,0,0,0,0,0,0,0,0,0,0,0,0,0,0,0,0,0,0,0,0,0,0,0,0,0,0"/>
                  </v:shape>
                  <v:line id="Line 9" o:spid="_x0000_s1034" style="position:absolute;visibility:visible;mso-wrap-style:square" from="4252,747" to="4252,1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" strokecolor="white" strokeweight="1.107mm">
                    <o:lock v:ext="edit" shapetype="f"/>
                  </v:line>
                  <v:shape id="Freeform 10" o:spid="_x0000_s1035" style="position:absolute;left:4918;top:752;width:185;height:411;visibility:visible;mso-wrap-style:square;v-text-anchor:top" coordsize="62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" path="m61,l,,,398r12,13l32,411r11,-3l53,402r6,-9l61,382,61,xe" stroked="f">
                    <v:path arrowok="t" o:connecttype="custom" o:connectlocs="182,753;0,753;0,1151;36,1164;95,1164;128,1161;158,1155;176,1146;182,1135;182,753" o:connectangles="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6" type="#_x0000_t75" style="position:absolute;left:5144;top:775;width:653;height: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">
                    <v:imagedata r:id="rId15" o:title=""/>
                    <o:lock v:ext="edit" aspectratio="f"/>
                  </v:shape>
                  <v:shape id="Picture 12" o:spid="_x0000_s1037" type="#_x0000_t75" style="position:absolute;left:6798;top:1036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">
                    <v:imagedata r:id="rId16" o:title=""/>
                    <o:lock v:ext="edit" aspectratio="f"/>
                  </v:shape>
                  <v:shape id="Freeform 13" o:spid="_x0000_s1038" style="position:absolute;left:6335;top:747;width:421;height:422;visibility:visible;mso-wrap-style:square;v-text-anchor:top" coordsize="141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" path="m141,l84,12,39,41,11,86,,145,,277r11,59l39,381r45,29l141,422r,-62l112,354,88,338,70,313,63,277r,-132l70,109,88,84,112,69r29,-7l141,xe" stroked="f">
                    <v:path arrowok="t" o:connecttype="custom" o:connectlocs="421,747;251,759;116,788;33,833;0,892;0,1024;33,1083;116,1128;251,1157;421,1169;421,1107;334,1101;263,1085;209,1060;188,1024;188,892;209,856;263,831;334,816;421,809;421,747" o:connectangles="0,0,0,0,0,0,0,0,0,0,0,0,0,0,0,0,0,0,0,0,0"/>
                  </v:shape>
                  <v:shape id="Picture 14" o:spid="_x0000_s1039" type="#_x0000_t75" style="position:absolute;left:6798;top:747;width:415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">
                    <v:imagedata r:id="rId17" o:title=""/>
                    <o:lock v:ext="edit" aspectratio="f"/>
                  </v:shape>
                  <v:line id="Line 15" o:spid="_x0000_s1040" style="position:absolute;visibility:visible;mso-wrap-style:square" from="7809,753" to="7809,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" strokecolor="white" strokeweight=".90136mm">
                    <o:lock v:ext="edit" shapetype="f"/>
                  </v:line>
                  <v:line id="Line 16" o:spid="_x0000_s1041" style="position:absolute;visibility:visible;mso-wrap-style:square" from="7931,784" to="8456,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" strokecolor="white" strokeweight="3.11pt">
                    <o:lock v:ext="edit" shapetype="f"/>
                  </v:line>
                  <v:shape id="Freeform 17" o:spid="_x0000_s1042" style="position:absolute;left:7928;top:1101;width:528;height:63;visibility:visible;mso-wrap-style:square;v-text-anchor:top" coordsize="177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" path="m176,l,,,63r164,l176,50,176,xe" stroked="f">
                    <v:path arrowok="t" o:connecttype="custom" o:connectlocs="525,1101;0,1101;0,1164;489,1164;525,1151;525,1101" o:connectangles="0,0,0,0,0,0"/>
                  </v:shape>
                  <v:shape id="AutoShape 18" o:spid="_x0000_s1043" style="position:absolute;left:7928;top:956;width:1796;height:176;visibility:visible;mso-wrap-style:square;v-text-anchor:top" coordsize="602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" path="m,l176,m430,176r171,e" filled="f" strokecolor="white" strokeweight="3.11pt">
                    <v:path arrowok="t" o:connecttype="custom" o:connectlocs="0,956;525,956;1283,1132;1793,1132" o:connectangles="0,0,0,0"/>
                  </v:shape>
                  <v:shape id="Freeform 19" o:spid="_x0000_s1044" style="position:absolute;left:9000;top:752;width:170;height:411;visibility:visible;mso-wrap-style:square;v-text-anchor:top" coordsize="5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" path="m56,l,,,370r3,16l12,399r13,8l40,411r16,l56,xe" stroked="f">
                    <v:path arrowok="t" o:connecttype="custom" o:connectlocs="167,753;0,753;0,1123;9,1139;36,1152;75,1160;119,1164;167,1164;167,753" o:connectangles="0,0,0,0,0,0,0,0,0"/>
                  </v:shape>
                  <v:line id="Line 20" o:spid="_x0000_s1045" style="position:absolute;visibility:visible;mso-wrap-style:square" from="5711,747" to="5711,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" strokecolor="white" strokeweight="1.0245mm">
                    <o:lock v:ext="edit" shapetype="f"/>
                  </v:line>
                  <v:shape id="Freeform 21" o:spid="_x0000_s1046" style="position:absolute;left:1886;top:633;width:355;height:82;visibility:visible;mso-wrap-style:square;v-text-anchor:top" coordsize="119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" path="m91,l18,26,,52,2,63,8,73r9,6l28,82,39,80,100,56r10,-6l116,41r2,-11l116,19,110,9,101,3,91,xe" stroked="f">
                    <v:path arrowok="t" o:connecttype="custom" o:connectlocs="271,633;54,659;0,685;6,696;24,706;51,712;84,715;116,713;298,689;328,683;346,674;352,663;346,652;328,642;301,636;271,633" o:connectangles="0,0,0,0,0,0,0,0,0,0,0,0,0,0,0,0"/>
                  </v:shape>
                  <v:line id="Line 23" o:spid="_x0000_s1047" style="position:absolute;visibility:visible;mso-wrap-style:square" from="7007,1206" to="7007,1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" strokecolor="white" strokeweight="1pt">
                    <o:lock v:ext="edit" shapetype="f"/>
                  </v:line>
                </v:group>
                <v:line id="Connecteur droit 66" o:spid="_x0000_s1048" style="position:absolute;visibility:visible;mso-wrap-style:square" from="47179,1070" to="47179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" strokecolor="white [3212]" strokeweight="1pt"/>
                <v:line id="Connecteur droit 67" o:spid="_x0000_s1049" style="position:absolute;visibility:visible;mso-wrap-style:square" from="68580,1070" to="68580,3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50" type="#_x0000_t202" style="position:absolute;left:71303;top:972;width:25140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E74BF81" w14:textId="77777777" w:rsidR="00E33A4B" w:rsidRPr="00004FAB" w:rsidRDefault="00E33A4B" w:rsidP="00E33A4B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color w:val="FFFFFF"/>
                            <w:sz w:val="20"/>
                            <w:szCs w:val="20"/>
                          </w:rPr>
                          <w:t>Comment mener des essais en atelier pour choisir ses paramètres de coupe ?</w:t>
                        </w:r>
                      </w:p>
                    </w:txbxContent>
                  </v:textbox>
                </v:shape>
                <v:shape id="Text Box 25" o:spid="_x0000_s1051" type="#_x0000_t202" style="position:absolute;left:49902;top:1750;width:13602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FE3687D" w14:textId="77777777" w:rsidR="00E33A4B" w:rsidRPr="00004FAB" w:rsidRDefault="00E33A4B" w:rsidP="00E33A4B">
                        <w:pPr>
                          <w:spacing w:line="242" w:lineRule="auto"/>
                          <w:ind w:right="-13"/>
                          <w:rPr>
                            <w:rFonts w:ascii="Marianne Medium" w:hAnsi="Marianne Medium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04FAB">
                          <w:rPr>
                            <w:rFonts w:ascii="Marianne Medium" w:hAnsi="Marianne Medium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UPE ET USI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2C76BA" w14:textId="6EEA7AF2" w:rsidR="00F24903" w:rsidRDefault="0014677D" w:rsidP="00F84C2E">
      <w:pPr>
        <w:spacing w:before="360"/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16C02AF" wp14:editId="25887968">
            <wp:simplePos x="0" y="0"/>
            <wp:positionH relativeFrom="column">
              <wp:posOffset>38303</wp:posOffset>
            </wp:positionH>
            <wp:positionV relativeFrom="paragraph">
              <wp:posOffset>135255</wp:posOffset>
            </wp:positionV>
            <wp:extent cx="406400" cy="399415"/>
            <wp:effectExtent l="0" t="0" r="0" b="0"/>
            <wp:wrapThrough wrapText="bothSides">
              <wp:wrapPolygon edited="0">
                <wp:start x="0" y="0"/>
                <wp:lineTo x="0" y="20604"/>
                <wp:lineTo x="20925" y="20604"/>
                <wp:lineTo x="20925" y="0"/>
                <wp:lineTo x="0" y="0"/>
              </wp:wrapPolygon>
            </wp:wrapThrough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331F8E7C-3635-B54D-FCF1-4FBE8BBD5F0B}"/>
                </a:ext>
                <a:ext uri="{147F2762-F138-4A5C-976F-8EAC2B608ADB}">
                  <a16:predDERef xmlns:a16="http://schemas.microsoft.com/office/drawing/2014/main" pred="{1B80670D-0CE7-4B43-BDA7-9C3566CB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331F8E7C-3635-B54D-FCF1-4FBE8BBD5F0B}"/>
                        </a:ext>
                        <a:ext uri="{147F2762-F138-4A5C-976F-8EAC2B608ADB}">
                          <a16:predDERef xmlns:a16="http://schemas.microsoft.com/office/drawing/2014/main" pred="{1B80670D-0CE7-4B43-BDA7-9C3566CB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AA" w:rsidRPr="007431AA">
        <w:rPr>
          <w:rFonts w:ascii="Marianne Medium" w:hAnsi="Marianne Medium"/>
          <w:color w:val="F1593B"/>
          <w:sz w:val="32"/>
        </w:rPr>
        <w:t xml:space="preserve">Fiche de </w:t>
      </w:r>
      <w:r>
        <w:rPr>
          <w:rFonts w:ascii="Marianne Medium" w:hAnsi="Marianne Medium"/>
          <w:color w:val="F1593B"/>
          <w:sz w:val="32"/>
        </w:rPr>
        <w:t>rapport de conformité</w:t>
      </w:r>
      <w:r w:rsidR="007431AA" w:rsidRPr="007431AA">
        <w:rPr>
          <w:rFonts w:ascii="Marianne Medium" w:hAnsi="Marianne Medium"/>
          <w:color w:val="F1593B"/>
          <w:sz w:val="32"/>
        </w:rPr>
        <w:t xml:space="preserve"> </w:t>
      </w:r>
      <w:r w:rsidR="00A66575">
        <w:rPr>
          <w:rFonts w:ascii="Marianne Medium" w:hAnsi="Marianne Medium"/>
          <w:color w:val="F1593B"/>
          <w:sz w:val="32"/>
        </w:rPr>
        <w:t>–</w:t>
      </w:r>
      <w:r w:rsidR="007431AA" w:rsidRPr="007431AA">
        <w:rPr>
          <w:rFonts w:ascii="Marianne Medium" w:hAnsi="Marianne Medium"/>
          <w:color w:val="F1593B"/>
          <w:sz w:val="32"/>
        </w:rPr>
        <w:t xml:space="preserve"> Pièce en </w:t>
      </w:r>
      <w:r w:rsidR="00883EAD">
        <w:rPr>
          <w:rFonts w:ascii="Marianne Medium" w:hAnsi="Marianne Medium"/>
          <w:color w:val="F1593B"/>
          <w:sz w:val="32"/>
        </w:rPr>
        <w:t>aluminium</w:t>
      </w:r>
    </w:p>
    <w:p w14:paraId="1A573BAB" w14:textId="60ABE28F" w:rsidR="007A7BC3" w:rsidRDefault="00137FAF" w:rsidP="00747AB6">
      <w:pPr>
        <w:tabs>
          <w:tab w:val="right" w:pos="16074"/>
        </w:tabs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749923E" wp14:editId="52E6347B">
            <wp:simplePos x="0" y="0"/>
            <wp:positionH relativeFrom="column">
              <wp:posOffset>667385</wp:posOffset>
            </wp:positionH>
            <wp:positionV relativeFrom="paragraph">
              <wp:posOffset>222723</wp:posOffset>
            </wp:positionV>
            <wp:extent cx="1497965" cy="1188720"/>
            <wp:effectExtent l="0" t="0" r="0" b="0"/>
            <wp:wrapThrough wrapText="bothSides">
              <wp:wrapPolygon edited="0">
                <wp:start x="14467" y="1154"/>
                <wp:lineTo x="3479" y="2538"/>
                <wp:lineTo x="1831" y="3000"/>
                <wp:lineTo x="916" y="12692"/>
                <wp:lineTo x="1282" y="20308"/>
                <wp:lineTo x="5677" y="21000"/>
                <wp:lineTo x="16665" y="21000"/>
                <wp:lineTo x="19778" y="20308"/>
                <wp:lineTo x="19778" y="16385"/>
                <wp:lineTo x="20694" y="9000"/>
                <wp:lineTo x="19961" y="5308"/>
                <wp:lineTo x="20144" y="1154"/>
                <wp:lineTo x="14467" y="1154"/>
              </wp:wrapPolygon>
            </wp:wrapThrough>
            <wp:docPr id="5" name="Image 4" descr="Résultat de recherche d'images pour &quot;somab transmab 250&quot;">
              <a:extLst xmlns:a="http://schemas.openxmlformats.org/drawingml/2006/main">
                <a:ext uri="{FF2B5EF4-FFF2-40B4-BE49-F238E27FC236}">
                  <a16:creationId xmlns:a16="http://schemas.microsoft.com/office/drawing/2014/main" id="{789950C5-C313-430B-8A0C-4DB935C51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somab transmab 250&quot;">
                      <a:extLst>
                        <a:ext uri="{FF2B5EF4-FFF2-40B4-BE49-F238E27FC236}">
                          <a16:creationId xmlns:a16="http://schemas.microsoft.com/office/drawing/2014/main" id="{789950C5-C313-430B-8A0C-4DB935C51A73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B6">
        <w:rPr>
          <w:rFonts w:ascii="Marianne Medium" w:hAnsi="Marianne Medium"/>
          <w:color w:val="F1593B"/>
          <w:sz w:val="32"/>
        </w:rPr>
        <w:tab/>
      </w:r>
    </w:p>
    <w:p w14:paraId="463F8D48" w14:textId="62F056B7" w:rsidR="007A7BC3" w:rsidRDefault="004B5611">
      <w:pPr>
        <w:rPr>
          <w:rFonts w:ascii="Marianne Medium" w:hAnsi="Marianne Medium"/>
          <w:color w:val="F1593B"/>
          <w:sz w:val="3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9D043C5" wp14:editId="4EA286D8">
            <wp:simplePos x="0" y="0"/>
            <wp:positionH relativeFrom="column">
              <wp:posOffset>3592830</wp:posOffset>
            </wp:positionH>
            <wp:positionV relativeFrom="paragraph">
              <wp:posOffset>113030</wp:posOffset>
            </wp:positionV>
            <wp:extent cx="1306195" cy="977900"/>
            <wp:effectExtent l="0" t="0" r="1905" b="0"/>
            <wp:wrapThrough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hrough>
            <wp:docPr id="1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1B80670D-0CE7-4B43-BDA7-9C3566CB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1B80670D-0CE7-4B43-BDA7-9C3566CB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t="5735" r="18347" b="2894"/>
                    <a:stretch/>
                  </pic:blipFill>
                  <pic:spPr>
                    <a:xfrm>
                      <a:off x="0" y="0"/>
                      <a:ext cx="13061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892A6" wp14:editId="0B57A325">
                <wp:simplePos x="0" y="0"/>
                <wp:positionH relativeFrom="column">
                  <wp:posOffset>2644613</wp:posOffset>
                </wp:positionH>
                <wp:positionV relativeFrom="paragraph">
                  <wp:posOffset>91440</wp:posOffset>
                </wp:positionV>
                <wp:extent cx="1022350" cy="26543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03D2" w14:textId="7D2FBC6F" w:rsidR="00935A28" w:rsidRPr="00935A28" w:rsidRDefault="00AD4C64" w:rsidP="00935A28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2A6" id="Zone de texte 11" o:spid="_x0000_s1052" type="#_x0000_t202" style="position:absolute;margin-left:208.25pt;margin-top:7.2pt;width:80.5pt;height:2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" filled="f" stroked="f" strokeweight=".5pt">
                <v:textbox>
                  <w:txbxContent>
                    <w:p w14:paraId="4CE603D2" w14:textId="7D2FBC6F" w:rsidR="00935A28" w:rsidRPr="00935A28" w:rsidRDefault="00AD4C64" w:rsidP="00935A28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AAB7A" wp14:editId="42A1FD5A">
                <wp:simplePos x="0" y="0"/>
                <wp:positionH relativeFrom="column">
                  <wp:posOffset>5583555</wp:posOffset>
                </wp:positionH>
                <wp:positionV relativeFrom="paragraph">
                  <wp:posOffset>95250</wp:posOffset>
                </wp:positionV>
                <wp:extent cx="1022350" cy="26543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B702" w14:textId="5F337D7A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B7A" id="Zone de texte 15" o:spid="_x0000_s1030" type="#_x0000_t202" style="position:absolute;margin-left:439.65pt;margin-top:7.5pt;width:80.5pt;height:2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" filled="f" stroked="f" strokeweight=".5pt">
                <v:textbox>
                  <w:txbxContent>
                    <w:p w14:paraId="145EB702" w14:textId="5F337D7A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Ensem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E7AFC53" wp14:editId="2E097F8F">
            <wp:simplePos x="0" y="0"/>
            <wp:positionH relativeFrom="column">
              <wp:posOffset>6319993</wp:posOffset>
            </wp:positionH>
            <wp:positionV relativeFrom="paragraph">
              <wp:posOffset>135890</wp:posOffset>
            </wp:positionV>
            <wp:extent cx="755650" cy="1068705"/>
            <wp:effectExtent l="0" t="0" r="6350" b="0"/>
            <wp:wrapThrough wrapText="bothSides">
              <wp:wrapPolygon edited="0">
                <wp:start x="9076" y="0"/>
                <wp:lineTo x="1089" y="0"/>
                <wp:lineTo x="726" y="513"/>
                <wp:lineTo x="3993" y="4107"/>
                <wp:lineTo x="5445" y="8214"/>
                <wp:lineTo x="2178" y="12321"/>
                <wp:lineTo x="0" y="16428"/>
                <wp:lineTo x="0" y="17711"/>
                <wp:lineTo x="1452" y="19765"/>
                <wp:lineTo x="5082" y="19765"/>
                <wp:lineTo x="11617" y="19251"/>
                <wp:lineTo x="13432" y="18481"/>
                <wp:lineTo x="12706" y="16428"/>
                <wp:lineTo x="21418" y="16428"/>
                <wp:lineTo x="21418" y="13091"/>
                <wp:lineTo x="17062" y="8214"/>
                <wp:lineTo x="19240" y="4107"/>
                <wp:lineTo x="21418" y="4107"/>
                <wp:lineTo x="21418" y="513"/>
                <wp:lineTo x="10891" y="0"/>
                <wp:lineTo x="9076" y="0"/>
              </wp:wrapPolygon>
            </wp:wrapThrough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46B2B2E-E90E-4E62-B532-AA6C17A0A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46B2B2E-E90E-4E62-B532-AA6C17A0AFAE}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B4B9DE" wp14:editId="1134864D">
                <wp:simplePos x="0" y="0"/>
                <wp:positionH relativeFrom="column">
                  <wp:posOffset>704215</wp:posOffset>
                </wp:positionH>
                <wp:positionV relativeFrom="paragraph">
                  <wp:posOffset>1155700</wp:posOffset>
                </wp:positionV>
                <wp:extent cx="1360805" cy="2444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7465" w14:textId="77777777" w:rsidR="00935A28" w:rsidRPr="00E33A4B" w:rsidRDefault="00935A28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A4B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our CN SOMAB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9DE" id="Zone de texte 10" o:spid="_x0000_s1054" type="#_x0000_t202" style="position:absolute;margin-left:55.45pt;margin-top:91pt;width:107.15pt;height:1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" filled="f" stroked="f" strokeweight=".5pt">
                <v:textbox>
                  <w:txbxContent>
                    <w:p w14:paraId="2B067465" w14:textId="77777777" w:rsidR="00935A28" w:rsidRPr="00E33A4B" w:rsidRDefault="00935A28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33A4B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our CN SOMAB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3E4335CC" wp14:editId="69B4F6AF">
            <wp:simplePos x="0" y="0"/>
            <wp:positionH relativeFrom="column">
              <wp:posOffset>8405495</wp:posOffset>
            </wp:positionH>
            <wp:positionV relativeFrom="paragraph">
              <wp:posOffset>168275</wp:posOffset>
            </wp:positionV>
            <wp:extent cx="899795" cy="993140"/>
            <wp:effectExtent l="0" t="0" r="0" b="0"/>
            <wp:wrapThrough wrapText="bothSides">
              <wp:wrapPolygon edited="0">
                <wp:start x="6402" y="0"/>
                <wp:lineTo x="4878" y="829"/>
                <wp:lineTo x="4268" y="2210"/>
                <wp:lineTo x="4573" y="9391"/>
                <wp:lineTo x="2439" y="11601"/>
                <wp:lineTo x="1219" y="12982"/>
                <wp:lineTo x="1219" y="15468"/>
                <wp:lineTo x="3658" y="18230"/>
                <wp:lineTo x="10366" y="21269"/>
                <wp:lineTo x="16158" y="21269"/>
                <wp:lineTo x="20731" y="18783"/>
                <wp:lineTo x="21036" y="15192"/>
                <wp:lineTo x="20426" y="13811"/>
                <wp:lineTo x="16768" y="9391"/>
                <wp:lineTo x="16768" y="1105"/>
                <wp:lineTo x="14939" y="0"/>
                <wp:lineTo x="6402" y="0"/>
              </wp:wrapPolygon>
            </wp:wrapThrough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D427BCC-0646-46A1-8A75-A02037F5D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D427BCC-0646-46A1-8A75-A02037F5D2EB}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B86469" wp14:editId="5E687801">
                <wp:simplePos x="0" y="0"/>
                <wp:positionH relativeFrom="column">
                  <wp:posOffset>8087995</wp:posOffset>
                </wp:positionH>
                <wp:positionV relativeFrom="paragraph">
                  <wp:posOffset>92075</wp:posOffset>
                </wp:positionV>
                <wp:extent cx="626745" cy="26543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2DA3E" w14:textId="3C6739B9" w:rsidR="00AD4C64" w:rsidRPr="00935A28" w:rsidRDefault="00AD4C64" w:rsidP="00AD4C64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rianne" w:hAnsi="Marianne"/>
                                <w:color w:val="000000" w:themeColor="text1"/>
                              </w:rPr>
                              <w:t>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6469" id="Zone de texte 16" o:spid="_x0000_s1055" type="#_x0000_t202" style="position:absolute;margin-left:636.85pt;margin-top:7.25pt;width:49.35pt;height:2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" filled="f" stroked="f" strokeweight=".5pt">
                <v:textbox>
                  <w:txbxContent>
                    <w:p w14:paraId="2DE2DA3E" w14:textId="3C6739B9" w:rsidR="00AD4C64" w:rsidRPr="00935A28" w:rsidRDefault="00AD4C64" w:rsidP="00AD4C64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>
                        <w:rPr>
                          <w:rFonts w:ascii="Marianne" w:hAnsi="Marianne"/>
                          <w:color w:val="000000" w:themeColor="text1"/>
                        </w:rPr>
                        <w:t>Piè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14533" wp14:editId="68D0B5CC">
                <wp:simplePos x="0" y="0"/>
                <wp:positionH relativeFrom="column">
                  <wp:posOffset>91440</wp:posOffset>
                </wp:positionH>
                <wp:positionV relativeFrom="paragraph">
                  <wp:posOffset>89535</wp:posOffset>
                </wp:positionV>
                <wp:extent cx="796925" cy="2654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2008" w14:textId="782406F6" w:rsidR="00935A28" w:rsidRPr="00935A28" w:rsidRDefault="00B252D0">
                            <w:pPr>
                              <w:rPr>
                                <w:rFonts w:ascii="Marianne" w:hAnsi="Marianne"/>
                                <w:color w:val="000000" w:themeColor="text1"/>
                              </w:rPr>
                            </w:pPr>
                            <w:r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Ma</w:t>
                            </w:r>
                            <w:r w:rsidR="00935A28" w:rsidRPr="00935A28">
                              <w:rPr>
                                <w:rFonts w:ascii="Marianne" w:hAnsi="Marianne"/>
                                <w:color w:val="000000" w:themeColor="text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533" id="Zone de texte 9" o:spid="_x0000_s1056" type="#_x0000_t202" style="position:absolute;margin-left:7.2pt;margin-top:7.05pt;width:62.75pt;height:2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" filled="f" stroked="f" strokeweight=".5pt">
                <v:textbox>
                  <w:txbxContent>
                    <w:p w14:paraId="75EE2008" w14:textId="782406F6" w:rsidR="00935A28" w:rsidRPr="00935A28" w:rsidRDefault="00B252D0">
                      <w:pPr>
                        <w:rPr>
                          <w:rFonts w:ascii="Marianne" w:hAnsi="Marianne"/>
                          <w:color w:val="000000" w:themeColor="text1"/>
                        </w:rPr>
                      </w:pPr>
                      <w:r w:rsidRPr="00935A28">
                        <w:rPr>
                          <w:rFonts w:ascii="Marianne" w:hAnsi="Marianne"/>
                          <w:color w:val="000000" w:themeColor="text1"/>
                        </w:rPr>
                        <w:t>Ma</w:t>
                      </w:r>
                      <w:r w:rsidR="00935A28" w:rsidRPr="00935A28">
                        <w:rPr>
                          <w:rFonts w:ascii="Marianne" w:hAnsi="Marianne"/>
                          <w:color w:val="000000" w:themeColor="text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A61588" w14:textId="18572B2A" w:rsidR="007A7BC3" w:rsidRDefault="007A7BC3">
      <w:pPr>
        <w:rPr>
          <w:rFonts w:ascii="Marianne Medium" w:hAnsi="Marianne Medium"/>
          <w:color w:val="F1593B"/>
          <w:sz w:val="32"/>
        </w:rPr>
      </w:pPr>
    </w:p>
    <w:p w14:paraId="12F64025" w14:textId="36E9E03F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194EB002" w14:textId="6B24DD96" w:rsidR="008E3D5D" w:rsidRDefault="008E3D5D">
      <w:pPr>
        <w:rPr>
          <w:rFonts w:ascii="Marianne Medium" w:hAnsi="Marianne Medium"/>
          <w:color w:val="F1593B"/>
          <w:sz w:val="32"/>
        </w:rPr>
      </w:pPr>
    </w:p>
    <w:p w14:paraId="34F1D63C" w14:textId="393B8B70" w:rsidR="00FC5242" w:rsidRDefault="00E33A4B">
      <w:pPr>
        <w:rPr>
          <w:rFonts w:ascii="Marianne Medium" w:hAnsi="Marianne Medium"/>
          <w:color w:val="F1593B"/>
          <w:sz w:val="32"/>
        </w:rPr>
      </w:pPr>
      <w:r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52B07F" wp14:editId="33F2D2A7">
                <wp:simplePos x="0" y="0"/>
                <wp:positionH relativeFrom="column">
                  <wp:posOffset>3764456</wp:posOffset>
                </wp:positionH>
                <wp:positionV relativeFrom="paragraph">
                  <wp:posOffset>167640</wp:posOffset>
                </wp:positionV>
                <wp:extent cx="1360805" cy="2444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A7AA3" w14:textId="77777777" w:rsidR="00E33A4B" w:rsidRPr="009E1DB3" w:rsidRDefault="00E33A4B" w:rsidP="00E33A4B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DB3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_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B07F" id="Zone de texte 17" o:spid="_x0000_s1057" type="#_x0000_t202" style="position:absolute;margin-left:296.4pt;margin-top:13.2pt;width:107.15pt;height:1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Xc9GwIAADM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" filled="f" stroked="f" strokeweight=".5pt">
                <v:textbox>
                  <w:txbxContent>
                    <w:p w14:paraId="3C1A7AA3" w14:textId="77777777" w:rsidR="00E33A4B" w:rsidRPr="009E1DB3" w:rsidRDefault="00E33A4B" w:rsidP="00E33A4B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E1DB3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_ALU</w:t>
                      </w:r>
                    </w:p>
                  </w:txbxContent>
                </v:textbox>
              </v:shape>
            </w:pict>
          </mc:Fallback>
        </mc:AlternateContent>
      </w:r>
      <w:r w:rsidR="00D116AC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BDD17B" wp14:editId="73604930">
                <wp:simplePos x="0" y="0"/>
                <wp:positionH relativeFrom="column">
                  <wp:posOffset>6330950</wp:posOffset>
                </wp:positionH>
                <wp:positionV relativeFrom="paragraph">
                  <wp:posOffset>154305</wp:posOffset>
                </wp:positionV>
                <wp:extent cx="807720" cy="26543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366C" w14:textId="5C5C0C2B" w:rsidR="00935A28" w:rsidRPr="00E33A4B" w:rsidRDefault="00137FAF" w:rsidP="00935A28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A4B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ro</w:t>
                            </w:r>
                            <w:r w:rsidR="00D116AC" w:rsidRPr="00E33A4B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E33A4B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tinett</w:t>
                            </w:r>
                            <w:r w:rsidR="00714D45" w:rsidRPr="00E33A4B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17B" id="Zone de texte 12" o:spid="_x0000_s1058" type="#_x0000_t202" style="position:absolute;margin-left:498.5pt;margin-top:12.15pt;width:63.6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" filled="f" stroked="f" strokeweight=".5pt">
                <v:textbox>
                  <w:txbxContent>
                    <w:p w14:paraId="7DBC366C" w14:textId="5C5C0C2B" w:rsidR="00935A28" w:rsidRPr="00E33A4B" w:rsidRDefault="00137FAF" w:rsidP="00935A28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33A4B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ro</w:t>
                      </w:r>
                      <w:r w:rsidR="00D116AC" w:rsidRPr="00E33A4B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E33A4B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tinett</w:t>
                      </w:r>
                      <w:r w:rsidR="00714D45" w:rsidRPr="00E33A4B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966C6">
        <w:rPr>
          <w:rFonts w:ascii="Marianne Medium" w:hAnsi="Marianne Medium"/>
          <w:noProof/>
          <w:color w:val="F1593B"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D5285C" wp14:editId="5A89CBE7">
                <wp:simplePos x="0" y="0"/>
                <wp:positionH relativeFrom="column">
                  <wp:posOffset>8415020</wp:posOffset>
                </wp:positionH>
                <wp:positionV relativeFrom="paragraph">
                  <wp:posOffset>160655</wp:posOffset>
                </wp:positionV>
                <wp:extent cx="1069916" cy="255108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16" cy="25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A81E5" w14:textId="02C5E19F" w:rsidR="00AD4C64" w:rsidRPr="00E33A4B" w:rsidRDefault="00137FAF" w:rsidP="00AD4C64">
                            <w:pPr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3A4B">
                              <w:rPr>
                                <w:rFonts w:ascii="Marianne Light" w:hAnsi="Marianne Light"/>
                                <w:color w:val="000000" w:themeColor="text1"/>
                                <w:sz w:val="18"/>
                                <w:szCs w:val="18"/>
                              </w:rPr>
                              <w:t>Embase sem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285C" id="Zone de texte 18" o:spid="_x0000_s1059" type="#_x0000_t202" style="position:absolute;margin-left:662.6pt;margin-top:12.65pt;width:84.25pt;height:2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9iNGwIAADMEAAAOAAAAZHJzL2Uyb0RvYy54bWysU02P2yAQvVfqf0DcG9tpkm6sOKt0V6kq&#13;&#10;RbsrZas9EwyxJcxQILHTX98BOx/a9lT1AgMzzMd7j8V91yhyFNbVoAuajVJKhOZQ1npf0B+v6093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" filled="f" stroked="f" strokeweight=".5pt">
                <v:textbox>
                  <w:txbxContent>
                    <w:p w14:paraId="5ADA81E5" w14:textId="02C5E19F" w:rsidR="00AD4C64" w:rsidRPr="00E33A4B" w:rsidRDefault="00137FAF" w:rsidP="00AD4C64">
                      <w:pPr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</w:pPr>
                      <w:r w:rsidRPr="00E33A4B">
                        <w:rPr>
                          <w:rFonts w:ascii="Marianne Light" w:hAnsi="Marianne Light"/>
                          <w:color w:val="000000" w:themeColor="text1"/>
                          <w:sz w:val="18"/>
                          <w:szCs w:val="18"/>
                        </w:rPr>
                        <w:t>Embase sem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2D3794B" w14:textId="40865A4E" w:rsidR="00F24903" w:rsidRDefault="00F24903">
      <w:pPr>
        <w:spacing w:before="7"/>
        <w:rPr>
          <w:rFonts w:ascii="SimplonBP-Medium"/>
          <w:sz w:val="15"/>
        </w:rPr>
      </w:pPr>
    </w:p>
    <w:p w14:paraId="2E83AB45" w14:textId="1A0A641C" w:rsidR="00F24903" w:rsidRDefault="00F24903">
      <w:pPr>
        <w:rPr>
          <w:rFonts w:ascii="Simplon BP Mono Regular"/>
          <w:sz w:val="20"/>
        </w:rPr>
      </w:pPr>
    </w:p>
    <w:p w14:paraId="1BAF3B39" w14:textId="69801B26" w:rsidR="004B5611" w:rsidRDefault="004B5611">
      <w:pPr>
        <w:rPr>
          <w:rFonts w:ascii="Simplon BP Mono Regular"/>
          <w:sz w:val="20"/>
        </w:rPr>
      </w:pPr>
    </w:p>
    <w:tbl>
      <w:tblPr>
        <w:tblW w:w="157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276"/>
        <w:gridCol w:w="1559"/>
        <w:gridCol w:w="992"/>
        <w:gridCol w:w="709"/>
        <w:gridCol w:w="1559"/>
        <w:gridCol w:w="1701"/>
        <w:gridCol w:w="1559"/>
        <w:gridCol w:w="993"/>
        <w:gridCol w:w="2268"/>
      </w:tblGrid>
      <w:tr w:rsidR="002538FD" w:rsidRPr="007E3857" w14:paraId="13627289" w14:textId="77777777" w:rsidTr="00C90380">
        <w:trPr>
          <w:trHeight w:val="3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977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Cote </w:t>
            </w:r>
            <w:proofErr w:type="spellStart"/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tolérancé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161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te moyenn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417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Outils (N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5A0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Correcteur concerné      </w:t>
            </w:r>
            <w:proofErr w:type="gramStart"/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   (</w:t>
            </w:r>
            <w:proofErr w:type="gramEnd"/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 ou Z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212" w14:textId="05881109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Valeur actuelle</w:t>
            </w:r>
            <w:r w:rsidR="00E33A4B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du correcteu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FB9F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Mesure 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FDB" w14:textId="3FE5D9E0" w:rsidR="00655CAD" w:rsidRPr="007E3857" w:rsidRDefault="00C90380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Écart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062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ions à apporter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89C1B0" w14:textId="77777777" w:rsidR="00655CAD" w:rsidRPr="007E3857" w:rsidRDefault="00655CAD" w:rsidP="002D700F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Corrections dynamiques corrigée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5EB9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Mesure 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B69441" w14:textId="77777777" w:rsidR="00655CAD" w:rsidRPr="007E3857" w:rsidRDefault="00655CAD" w:rsidP="00635C3C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 xml:space="preserve">Décision 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br/>
              <w:t xml:space="preserve">(Acceptée / A 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br/>
              <w:t>retoucher / Rebutée)</w:t>
            </w:r>
          </w:p>
        </w:tc>
      </w:tr>
      <w:tr w:rsidR="002538FD" w:rsidRPr="007E3857" w14:paraId="6E7AF7A2" w14:textId="77777777" w:rsidTr="00C90380">
        <w:trPr>
          <w:trHeight w:val="3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D09AF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7D6654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6F8235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86FC20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744E9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2F7662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816863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328A21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5C0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79B" w14:textId="77777777" w:rsidR="00655CAD" w:rsidRPr="007E3857" w:rsidRDefault="00655CAD" w:rsidP="00C90380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bidi="ar-SA"/>
              </w:rPr>
              <w:t>∆</w:t>
            </w:r>
            <w:r w:rsidRPr="007E3857">
              <w:rPr>
                <w:rFonts w:ascii="Marianne" w:eastAsia="Times New Roman" w:hAnsi="Marianne" w:cs="Calibri"/>
                <w:color w:val="000000"/>
                <w:sz w:val="18"/>
                <w:szCs w:val="18"/>
                <w:lang w:bidi="ar-SA"/>
              </w:rPr>
              <w:t>Z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B70394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B51DC3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538FD" w:rsidRPr="007E3857" w14:paraId="13D20361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FC2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EF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D29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5B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1D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E8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6C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08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B55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8E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AE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3DD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653ADB7C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DA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86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0B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C5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DC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70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A9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BD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689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98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A20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799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209B6BD0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13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5DC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2E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D6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71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C0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B4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F4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D1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02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3D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226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181F7DE7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C5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E9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5D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988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A5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78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47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27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C4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10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91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D73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638F214E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26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43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4D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20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D96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8D4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9BF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0AA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AF6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599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34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B54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FA05AB1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B0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346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0A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1D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D4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9E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38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A2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76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9E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E9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D70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37ED2EE8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41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0AA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3F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154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5DB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19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47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C5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338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876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23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9EE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BAD81C8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11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BC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6BF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4B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C54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77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C80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127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34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F0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8F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2A4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24F64FD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02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8E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DA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4A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CD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FD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7FE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26E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DE1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E3A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7E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14C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7588234B" w14:textId="77777777" w:rsidTr="00655CAD">
        <w:trPr>
          <w:trHeight w:val="28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2A2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2B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3A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DF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CD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07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086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15F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70E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835B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9C7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B21B0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7E3857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2538FD" w:rsidRPr="007E3857" w14:paraId="569FE5F7" w14:textId="77777777" w:rsidTr="00635C3C">
        <w:trPr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EE39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EEB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1083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4715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D42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FE96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7911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39F9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D328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8D3C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942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373D" w14:textId="77777777" w:rsidR="00655CAD" w:rsidRPr="007E3857" w:rsidRDefault="00655CA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38FD" w:rsidRPr="007E3857" w14:paraId="4ADEACFA" w14:textId="77777777" w:rsidTr="00945094">
        <w:trPr>
          <w:trHeight w:val="2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2785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FDA5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8518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87E7F9" w14:textId="77777777" w:rsidR="002538FD" w:rsidRPr="007E3857" w:rsidRDefault="002538FD" w:rsidP="00635C3C">
            <w:pPr>
              <w:widowControl/>
              <w:autoSpaceDE/>
              <w:autoSpaceDN/>
              <w:jc w:val="center"/>
              <w:rPr>
                <w:rFonts w:ascii="Marianne" w:eastAsia="Times New Roman" w:hAnsi="Marianne" w:cs="Calibri"/>
                <w:color w:val="000000"/>
                <w:sz w:val="20"/>
                <w:szCs w:val="20"/>
                <w:lang w:bidi="ar-SA"/>
              </w:rPr>
            </w:pPr>
            <w:r w:rsidRPr="007E3857">
              <w:rPr>
                <w:rFonts w:ascii="Marianne" w:eastAsia="Times New Roman" w:hAnsi="Marianne" w:cs="Calibri"/>
                <w:color w:val="000000"/>
                <w:sz w:val="20"/>
                <w:szCs w:val="20"/>
                <w:lang w:bidi="ar-SA"/>
              </w:rPr>
              <w:t>Indiquez le matériel de contrôle utilisé :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9F71D4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538FD" w:rsidRPr="007E3857" w14:paraId="1CA1E765" w14:textId="77777777" w:rsidTr="00945094">
        <w:trPr>
          <w:cantSplit/>
          <w:trHeight w:val="11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37C84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C8A0E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8F41B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9926A" w14:textId="15560EEC" w:rsidR="002538FD" w:rsidRPr="00655CAD" w:rsidRDefault="002538FD" w:rsidP="002538F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F94391" w14:textId="77777777" w:rsidR="002538FD" w:rsidRPr="007E3857" w:rsidRDefault="002538FD" w:rsidP="00635C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D59E5E0" w14:textId="77777777" w:rsidR="00714D45" w:rsidRPr="00714D45" w:rsidRDefault="00714D45" w:rsidP="00714D45"/>
    <w:sectPr w:rsidR="00714D45" w:rsidRPr="00714D45" w:rsidSect="00370841">
      <w:footerReference w:type="default" r:id="rId23"/>
      <w:type w:val="continuous"/>
      <w:pgSz w:w="16840" w:h="11901" w:orient="landscape"/>
      <w:pgMar w:top="981" w:right="227" w:bottom="459" w:left="539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B325" w14:textId="77777777" w:rsidR="009E7979" w:rsidRDefault="009E7979" w:rsidP="0083331D">
      <w:r>
        <w:separator/>
      </w:r>
    </w:p>
  </w:endnote>
  <w:endnote w:type="continuationSeparator" w:id="0">
    <w:p w14:paraId="7776C508" w14:textId="77777777" w:rsidR="009E7979" w:rsidRDefault="009E7979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"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on BP Mono Regular">
    <w:altName w:val="Simplon BP Mono"/>
    <w:panose1 w:val="02000009000000000000"/>
    <w:charset w:val="4D"/>
    <w:family w:val="modern"/>
    <w:notTrueType/>
    <w:pitch w:val="fixed"/>
    <w:sig w:usb0="A00000FF" w:usb1="4000207B" w:usb2="00000000" w:usb3="00000000" w:csb0="00000193" w:csb1="00000000"/>
  </w:font>
  <w:font w:name="SimplonBP-Medium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SimplonBP-Light">
    <w:altName w:val="Calibri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LightItalic">
    <w:altName w:val="Cambria"/>
    <w:panose1 w:val="02060503040505090204"/>
    <w:charset w:val="4D"/>
    <w:family w:val="roman"/>
    <w:notTrueType/>
    <w:pitch w:val="variable"/>
    <w:sig w:usb0="00000003" w:usb1="00000000" w:usb2="00000000" w:usb3="00000000" w:csb0="00000001" w:csb1="00000000"/>
  </w:font>
  <w:font w:name="Caecilia LT Std Light">
    <w:altName w:val="Caecilia LT Std 45 Light"/>
    <w:panose1 w:val="02060503040505020204"/>
    <w:charset w:val="4D"/>
    <w:family w:val="roman"/>
    <w:notTrueType/>
    <w:pitch w:val="variable"/>
    <w:sig w:usb0="00000003" w:usb1="00000000" w:usb2="00000000" w:usb3="00000000" w:csb0="00000001" w:csb1="00000000"/>
  </w:font>
  <w:font w:name="Simplon BP Regular">
    <w:altName w:val="Simplon BP"/>
    <w:panose1 w:val="00000000000000000000"/>
    <w:charset w:val="4D"/>
    <w:family w:val="auto"/>
    <w:notTrueType/>
    <w:pitch w:val="variable"/>
    <w:sig w:usb0="A00000FF" w:usb1="4000207B" w:usb2="00000000" w:usb3="00000000" w:csb0="00000193" w:csb1="00000000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CaeciliaLTStd-Roman">
    <w:altName w:val="Cambria"/>
    <w:panose1 w:val="020605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EF87" w14:textId="5F967E3E" w:rsidR="00BE2404" w:rsidRPr="00BE2404" w:rsidRDefault="00961FF6" w:rsidP="00B47C4A">
    <w:pPr>
      <w:tabs>
        <w:tab w:val="left" w:pos="5377"/>
      </w:tabs>
      <w:ind w:left="170"/>
      <w:rPr>
        <w:rFonts w:ascii="Simplon BP Regular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A94720D" wp14:editId="7EC0C68A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87DCF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&#13;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&#13;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&#13;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 w:rsidR="00BE2404">
        <w:rPr>
          <w:rFonts w:ascii="SimplonBP-Medium"/>
          <w:color w:val="1C9C84"/>
          <w:sz w:val="18"/>
        </w:rPr>
        <w:t>www.reseau-canope.fr/etincel</w:t>
      </w:r>
    </w:hyperlink>
    <w:r w:rsidR="00BE2404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E966C6">
      <w:rPr>
        <w:rFonts w:ascii="SimplonBP-Medium"/>
        <w:color w:val="1C9C84"/>
        <w:sz w:val="18"/>
      </w:rPr>
      <w:tab/>
    </w:r>
    <w:r w:rsidR="00BE2404">
      <w:rPr>
        <w:rFonts w:ascii="Simplon BP Regular"/>
        <w:color w:val="414A58"/>
        <w:sz w:val="18"/>
      </w:rPr>
      <w:t>1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/</w:t>
    </w:r>
    <w:r w:rsidR="00BE2404">
      <w:rPr>
        <w:rFonts w:ascii="Simplon BP Regular"/>
        <w:color w:val="414A58"/>
        <w:spacing w:val="-18"/>
        <w:sz w:val="18"/>
      </w:rPr>
      <w:t xml:space="preserve"> </w:t>
    </w:r>
    <w:r w:rsidR="00BE2404">
      <w:rPr>
        <w:rFonts w:ascii="Simplon BP Regular"/>
        <w:color w:val="414A58"/>
        <w:sz w:val="18"/>
      </w:rPr>
      <w:t>1</w:t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4B5611">
      <w:rPr>
        <w:rFonts w:ascii="Simplon BP Regular"/>
        <w:color w:val="414A58"/>
        <w:sz w:val="18"/>
      </w:rPr>
      <w:tab/>
    </w:r>
    <w:r w:rsidR="00B47C4A">
      <w:rPr>
        <w:rFonts w:ascii="Simplon BP Regular"/>
        <w:color w:val="414A58"/>
        <w:sz w:val="18"/>
      </w:rPr>
      <w:tab/>
    </w:r>
    <w:r w:rsidR="004B5611">
      <w:rPr>
        <w:rFonts w:ascii="Simplon BP Regular"/>
        <w:noProof/>
        <w:sz w:val="18"/>
      </w:rPr>
      <w:drawing>
        <wp:anchor distT="0" distB="0" distL="114300" distR="114300" simplePos="0" relativeHeight="251661824" behindDoc="0" locked="0" layoutInCell="1" allowOverlap="1" wp14:anchorId="64741FBC" wp14:editId="448D97EB">
          <wp:simplePos x="0" y="0"/>
          <wp:positionH relativeFrom="column">
            <wp:posOffset>8684260</wp:posOffset>
          </wp:positionH>
          <wp:positionV relativeFrom="page">
            <wp:posOffset>6840855</wp:posOffset>
          </wp:positionV>
          <wp:extent cx="892800" cy="338400"/>
          <wp:effectExtent l="0" t="0" r="0" b="5080"/>
          <wp:wrapThrough wrapText="bothSides">
            <wp:wrapPolygon edited="0">
              <wp:start x="0" y="0"/>
              <wp:lineTo x="0" y="21113"/>
              <wp:lineTo x="21216" y="21113"/>
              <wp:lineTo x="21216" y="0"/>
              <wp:lineTo x="0" y="0"/>
            </wp:wrapPolygon>
          </wp:wrapThrough>
          <wp:docPr id="20" name="Image 20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abl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AF8D" w14:textId="77777777" w:rsidR="009E7979" w:rsidRDefault="009E7979" w:rsidP="0083331D">
      <w:r>
        <w:separator/>
      </w:r>
    </w:p>
  </w:footnote>
  <w:footnote w:type="continuationSeparator" w:id="0">
    <w:p w14:paraId="11887479" w14:textId="77777777" w:rsidR="009E7979" w:rsidRDefault="009E7979" w:rsidP="0083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 w16cid:durableId="8437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3"/>
    <w:rsid w:val="000227F3"/>
    <w:rsid w:val="0005181A"/>
    <w:rsid w:val="00086DCA"/>
    <w:rsid w:val="000A06DC"/>
    <w:rsid w:val="000A2E5C"/>
    <w:rsid w:val="000A47DF"/>
    <w:rsid w:val="000B0F91"/>
    <w:rsid w:val="00137FAF"/>
    <w:rsid w:val="0014677D"/>
    <w:rsid w:val="001E5A0B"/>
    <w:rsid w:val="00223A4E"/>
    <w:rsid w:val="002538FD"/>
    <w:rsid w:val="0028737D"/>
    <w:rsid w:val="002D5BD4"/>
    <w:rsid w:val="002D700F"/>
    <w:rsid w:val="00307CF1"/>
    <w:rsid w:val="003224C9"/>
    <w:rsid w:val="00370841"/>
    <w:rsid w:val="00385E5B"/>
    <w:rsid w:val="003B1A61"/>
    <w:rsid w:val="00402068"/>
    <w:rsid w:val="004079B4"/>
    <w:rsid w:val="004454FF"/>
    <w:rsid w:val="004468A9"/>
    <w:rsid w:val="00452F95"/>
    <w:rsid w:val="00460469"/>
    <w:rsid w:val="004B5611"/>
    <w:rsid w:val="004E3CE5"/>
    <w:rsid w:val="004F42C1"/>
    <w:rsid w:val="004F687A"/>
    <w:rsid w:val="00511D15"/>
    <w:rsid w:val="00581D3D"/>
    <w:rsid w:val="00597567"/>
    <w:rsid w:val="005F709F"/>
    <w:rsid w:val="006033B2"/>
    <w:rsid w:val="0063294A"/>
    <w:rsid w:val="0064152C"/>
    <w:rsid w:val="00655CAD"/>
    <w:rsid w:val="00695AC9"/>
    <w:rsid w:val="006D69A1"/>
    <w:rsid w:val="006F6A7D"/>
    <w:rsid w:val="00707490"/>
    <w:rsid w:val="00714D45"/>
    <w:rsid w:val="007431AA"/>
    <w:rsid w:val="00747AB6"/>
    <w:rsid w:val="0078651B"/>
    <w:rsid w:val="007A7364"/>
    <w:rsid w:val="007A7BC3"/>
    <w:rsid w:val="007C4649"/>
    <w:rsid w:val="007D2976"/>
    <w:rsid w:val="0083331D"/>
    <w:rsid w:val="0084122B"/>
    <w:rsid w:val="00883EAD"/>
    <w:rsid w:val="008B7650"/>
    <w:rsid w:val="008D13C4"/>
    <w:rsid w:val="008E180C"/>
    <w:rsid w:val="008E3D5D"/>
    <w:rsid w:val="0093381D"/>
    <w:rsid w:val="00935A28"/>
    <w:rsid w:val="00961FF6"/>
    <w:rsid w:val="00971C2A"/>
    <w:rsid w:val="00972455"/>
    <w:rsid w:val="009A4E6D"/>
    <w:rsid w:val="009E7979"/>
    <w:rsid w:val="009F1050"/>
    <w:rsid w:val="00A1634E"/>
    <w:rsid w:val="00A562AD"/>
    <w:rsid w:val="00A66575"/>
    <w:rsid w:val="00A84807"/>
    <w:rsid w:val="00AA3B40"/>
    <w:rsid w:val="00AB285F"/>
    <w:rsid w:val="00AD4C64"/>
    <w:rsid w:val="00B16089"/>
    <w:rsid w:val="00B252D0"/>
    <w:rsid w:val="00B47C4A"/>
    <w:rsid w:val="00BC72EA"/>
    <w:rsid w:val="00BE2404"/>
    <w:rsid w:val="00C47E3D"/>
    <w:rsid w:val="00C85569"/>
    <w:rsid w:val="00C90380"/>
    <w:rsid w:val="00CB40AC"/>
    <w:rsid w:val="00CC003D"/>
    <w:rsid w:val="00CC159F"/>
    <w:rsid w:val="00CF3F90"/>
    <w:rsid w:val="00D116AC"/>
    <w:rsid w:val="00D46C95"/>
    <w:rsid w:val="00D51589"/>
    <w:rsid w:val="00D67801"/>
    <w:rsid w:val="00DC510C"/>
    <w:rsid w:val="00DE76C1"/>
    <w:rsid w:val="00DF6D55"/>
    <w:rsid w:val="00E26CEE"/>
    <w:rsid w:val="00E319BD"/>
    <w:rsid w:val="00E33A4B"/>
    <w:rsid w:val="00E66FDF"/>
    <w:rsid w:val="00E966C6"/>
    <w:rsid w:val="00F24903"/>
    <w:rsid w:val="00F27A04"/>
    <w:rsid w:val="00F47270"/>
    <w:rsid w:val="00F53F17"/>
    <w:rsid w:val="00F81468"/>
    <w:rsid w:val="00F84C2E"/>
    <w:rsid w:val="00F85A0C"/>
    <w:rsid w:val="00F9030A"/>
    <w:rsid w:val="00FB5A44"/>
    <w:rsid w:val="00FC5242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8738"/>
  <w15:docId w15:val="{A0CF5185-6946-B94C-81B0-BA058D8A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 Regular" w:eastAsia="Simplon BP Mono Regular" w:hAnsi="Simplon BP Mono Regular" w:cs="Simplon BP Mono Regular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3B1A61"/>
    <w:rPr>
      <w:rFonts w:ascii="CaeciliaLTStd-LightItalic" w:hAnsi="CaeciliaLTStd-LightItalic"/>
      <w:color w:val="414A58"/>
      <w:sz w:val="19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Light" w:hAnsi="Caecilia LT Std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Light" w:hAnsi="Caecilia LT Std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BP-Medium" w:hAnsi="SimplonBP-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BP-Medium" w:hAnsi="SimplonBP-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85E5B"/>
    <w:pPr>
      <w:tabs>
        <w:tab w:val="center" w:pos="4536"/>
        <w:tab w:val="right" w:pos="9072"/>
      </w:tabs>
    </w:pPr>
    <w:rPr>
      <w:color w:val="E36C0A" w:themeColor="accent6" w:themeShade="BF"/>
    </w:rPr>
  </w:style>
  <w:style w:type="character" w:customStyle="1" w:styleId="En-tteCar">
    <w:name w:val="En-tête Car"/>
    <w:basedOn w:val="Policepardfaut"/>
    <w:link w:val="En-tte"/>
    <w:uiPriority w:val="99"/>
    <w:rsid w:val="00385E5B"/>
    <w:rPr>
      <w:rFonts w:ascii="Caecilia LT Std" w:eastAsia="Caecilia LT Std" w:hAnsi="Caecilia LT Std" w:cs="Caecilia LT Std"/>
      <w:color w:val="E36C0A" w:themeColor="accent6" w:themeShade="BF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 Regular" w:hAnsi="Simplon BP Regular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BP-Light" w:hAnsi="SimplonBP-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Light" w:hAnsi="Caecilia LT Std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hyperlink" Target="http://www.reseau-canope.fr/etinc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a8ea352-da58-48e4-ac02-2b110b1a3fe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4" ma:contentTypeDescription="Crée un document." ma:contentTypeScope="" ma:versionID="84968956b725289c5671b006ae767529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a15544598446bf2913a0860821bc8606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7C9F7-023E-4143-AF98-0CC74C7F3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3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972F7C-782C-4950-9A29-18C27BBB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RZEDER Stephane</cp:lastModifiedBy>
  <cp:revision>4</cp:revision>
  <cp:lastPrinted>2022-09-08T12:56:00Z</cp:lastPrinted>
  <dcterms:created xsi:type="dcterms:W3CDTF">2022-09-08T14:02:00Z</dcterms:created>
  <dcterms:modified xsi:type="dcterms:W3CDTF">2022-09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i4>1</vt:i4>
  </property>
</Properties>
</file>